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88E3" w14:textId="77777777" w:rsidR="004F5041" w:rsidRPr="00A70E62" w:rsidRDefault="004F5041" w:rsidP="004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3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14 DE MAI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E4B7F2D" w14:textId="098B70E1" w:rsidR="00996897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0C439C" w:rsidRPr="00BA676E">
              <w:rPr>
                <w:rFonts w:ascii="Times New Roman" w:hAnsi="Times New Roman" w:cs="Times New Roman"/>
                <w:b/>
                <w:sz w:val="18"/>
                <w:szCs w:val="18"/>
              </w:rPr>
              <w:t>BLOCO 01 – URGÊNCIA E EMERGÊNCIA</w:t>
            </w:r>
          </w:p>
          <w:p w14:paraId="71BF53A9" w14:textId="47A143D7" w:rsidR="005825EB" w:rsidRPr="005825EB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>[     ]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439C" w:rsidRPr="00BA676E">
              <w:rPr>
                <w:rFonts w:ascii="Times New Roman" w:hAnsi="Times New Roman" w:cs="Times New Roman"/>
                <w:b/>
                <w:sz w:val="18"/>
                <w:szCs w:val="18"/>
              </w:rPr>
              <w:t>BLOCO 02 – PEDIATRIA</w:t>
            </w: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71E3" w14:textId="77777777" w:rsidR="00391269" w:rsidRDefault="00391269">
      <w:pPr>
        <w:spacing w:after="0" w:line="240" w:lineRule="auto"/>
      </w:pPr>
      <w:r>
        <w:separator/>
      </w:r>
    </w:p>
  </w:endnote>
  <w:endnote w:type="continuationSeparator" w:id="0">
    <w:p w14:paraId="087ABB99" w14:textId="77777777" w:rsidR="00391269" w:rsidRDefault="0039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E5BAA95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3EC1" w14:textId="77777777" w:rsidR="00391269" w:rsidRDefault="00391269">
      <w:pPr>
        <w:spacing w:after="0" w:line="240" w:lineRule="auto"/>
      </w:pPr>
      <w:r>
        <w:separator/>
      </w:r>
    </w:p>
  </w:footnote>
  <w:footnote w:type="continuationSeparator" w:id="0">
    <w:p w14:paraId="4E8156C8" w14:textId="77777777" w:rsidR="00391269" w:rsidRDefault="0039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F2C2-E634-490D-A518-1DC7235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9</cp:revision>
  <cp:lastPrinted>2025-07-18T12:47:00Z</cp:lastPrinted>
  <dcterms:created xsi:type="dcterms:W3CDTF">2024-01-09T16:41:00Z</dcterms:created>
  <dcterms:modified xsi:type="dcterms:W3CDTF">2026-05-14T17:25:00Z</dcterms:modified>
</cp:coreProperties>
</file>